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D1" w:rsidRDefault="007B07D1" w:rsidP="007B07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75000" w:rsidRDefault="00275000" w:rsidP="00275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7B07D1" w:rsidRDefault="00275000" w:rsidP="00275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</w:p>
    <w:p w:rsidR="00275000" w:rsidRDefault="00275000" w:rsidP="00275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. Средняя Тойма Вятскополянского района Кировской области</w:t>
      </w:r>
    </w:p>
    <w:p w:rsidR="00275000" w:rsidRDefault="00275000" w:rsidP="002750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75000" w:rsidRDefault="00275000" w:rsidP="00DB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___</w:t>
      </w:r>
      <w:r w:rsidR="00DB065C">
        <w:rPr>
          <w:rFonts w:ascii="Times New Roman" w:hAnsi="Times New Roman" w:cs="Times New Roman"/>
          <w:sz w:val="28"/>
          <w:szCs w:val="28"/>
        </w:rPr>
        <w:t>_____</w:t>
      </w:r>
    </w:p>
    <w:p w:rsidR="00DB065C" w:rsidRDefault="00275000" w:rsidP="00DB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___</w:t>
      </w:r>
      <w:r w:rsidR="00DB065C">
        <w:rPr>
          <w:rFonts w:ascii="Times New Roman" w:hAnsi="Times New Roman" w:cs="Times New Roman"/>
          <w:sz w:val="28"/>
          <w:szCs w:val="28"/>
        </w:rPr>
        <w:t>__</w:t>
      </w:r>
    </w:p>
    <w:p w:rsidR="00DB065C" w:rsidRDefault="00DB065C" w:rsidP="00DB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а Т.И._______</w:t>
      </w:r>
    </w:p>
    <w:p w:rsidR="00DB065C" w:rsidRDefault="00DB065C" w:rsidP="00DB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_____</w:t>
      </w:r>
    </w:p>
    <w:p w:rsidR="00275000" w:rsidRDefault="00DB065C" w:rsidP="00DB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___</w:t>
      </w:r>
      <w:r w:rsidR="002750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000" w:rsidRDefault="00275000" w:rsidP="002750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75000" w:rsidRPr="00362C3D" w:rsidRDefault="00275000" w:rsidP="0027500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B07D1" w:rsidRDefault="007B07D1" w:rsidP="00362C3D">
      <w:pPr>
        <w:rPr>
          <w:b/>
          <w:sz w:val="44"/>
          <w:szCs w:val="44"/>
        </w:rPr>
      </w:pPr>
    </w:p>
    <w:p w:rsidR="007B07D1" w:rsidRPr="007B07D1" w:rsidRDefault="007B07D1" w:rsidP="007B07D1">
      <w:pPr>
        <w:jc w:val="center"/>
        <w:rPr>
          <w:b/>
          <w:i/>
          <w:sz w:val="44"/>
          <w:szCs w:val="44"/>
        </w:rPr>
      </w:pPr>
      <w:r w:rsidRPr="007B07D1">
        <w:rPr>
          <w:b/>
          <w:i/>
          <w:sz w:val="44"/>
          <w:szCs w:val="44"/>
        </w:rPr>
        <w:t>Программа</w:t>
      </w:r>
    </w:p>
    <w:p w:rsidR="007B07D1" w:rsidRPr="007B07D1" w:rsidRDefault="00DB065C" w:rsidP="007B07D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летнего</w:t>
      </w:r>
      <w:r w:rsidR="007B07D1" w:rsidRPr="007B07D1">
        <w:rPr>
          <w:b/>
          <w:i/>
          <w:sz w:val="44"/>
          <w:szCs w:val="44"/>
        </w:rPr>
        <w:t xml:space="preserve"> оздоровительного лагеря</w:t>
      </w:r>
    </w:p>
    <w:p w:rsidR="007B07D1" w:rsidRPr="007B07D1" w:rsidRDefault="007B07D1" w:rsidP="007B07D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с дневным пребыванием</w:t>
      </w:r>
      <w:r w:rsidR="00DB065C">
        <w:rPr>
          <w:b/>
          <w:i/>
          <w:sz w:val="44"/>
          <w:szCs w:val="44"/>
        </w:rPr>
        <w:t xml:space="preserve"> детей.</w:t>
      </w:r>
    </w:p>
    <w:p w:rsidR="007B07D1" w:rsidRDefault="007B07D1" w:rsidP="007B07D1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8479" behindDoc="0" locked="0" layoutInCell="1" allowOverlap="0">
            <wp:simplePos x="0" y="0"/>
            <wp:positionH relativeFrom="column">
              <wp:posOffset>1419225</wp:posOffset>
            </wp:positionH>
            <wp:positionV relativeFrom="line">
              <wp:posOffset>824865</wp:posOffset>
            </wp:positionV>
            <wp:extent cx="3276600" cy="3462020"/>
            <wp:effectExtent l="0" t="0" r="0" b="5080"/>
            <wp:wrapNone/>
            <wp:docPr id="21" name="Рисунок 21" descr="hello_html_4e35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4e35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«</w:t>
      </w:r>
      <w:r>
        <w:rPr>
          <w:rFonts w:ascii="Segoe Script" w:hAnsi="Segoe Script"/>
          <w:b/>
          <w:sz w:val="96"/>
          <w:szCs w:val="96"/>
        </w:rPr>
        <w:t>Эколята</w:t>
      </w:r>
      <w:r>
        <w:rPr>
          <w:b/>
          <w:sz w:val="44"/>
          <w:szCs w:val="44"/>
        </w:rPr>
        <w:t>»</w:t>
      </w:r>
    </w:p>
    <w:p w:rsidR="007B07D1" w:rsidRDefault="007B07D1" w:rsidP="007B07D1">
      <w:pPr>
        <w:jc w:val="center"/>
        <w:rPr>
          <w:b/>
          <w:sz w:val="44"/>
          <w:szCs w:val="44"/>
        </w:rPr>
      </w:pPr>
    </w:p>
    <w:p w:rsidR="007B07D1" w:rsidRDefault="007B07D1" w:rsidP="007B07D1">
      <w:pPr>
        <w:jc w:val="center"/>
        <w:rPr>
          <w:b/>
          <w:sz w:val="44"/>
          <w:szCs w:val="44"/>
        </w:rPr>
      </w:pPr>
    </w:p>
    <w:p w:rsidR="007B07D1" w:rsidRDefault="007B07D1" w:rsidP="007B07D1"/>
    <w:p w:rsidR="007B07D1" w:rsidRDefault="007B07D1" w:rsidP="007B07D1">
      <w:pPr>
        <w:rPr>
          <w:b/>
          <w:sz w:val="44"/>
          <w:szCs w:val="44"/>
        </w:rPr>
      </w:pPr>
      <w:r>
        <w:t xml:space="preserve">                              </w:t>
      </w:r>
    </w:p>
    <w:p w:rsidR="007B07D1" w:rsidRDefault="007B07D1" w:rsidP="007B07D1">
      <w:pPr>
        <w:jc w:val="center"/>
        <w:rPr>
          <w:b/>
          <w:sz w:val="44"/>
          <w:szCs w:val="44"/>
        </w:rPr>
      </w:pPr>
    </w:p>
    <w:p w:rsidR="007B07D1" w:rsidRDefault="007B07D1" w:rsidP="007B07D1">
      <w:pPr>
        <w:jc w:val="center"/>
        <w:rPr>
          <w:b/>
          <w:sz w:val="44"/>
          <w:szCs w:val="44"/>
        </w:rPr>
      </w:pPr>
    </w:p>
    <w:p w:rsidR="008B625B" w:rsidRDefault="008B625B" w:rsidP="008B625B">
      <w:pPr>
        <w:pStyle w:val="a6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             Программу разработала:</w:t>
      </w:r>
    </w:p>
    <w:p w:rsidR="008B625B" w:rsidRDefault="008B625B" w:rsidP="008B625B">
      <w:pPr>
        <w:pStyle w:val="a6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                           Васева Светлана   Валериевна</w:t>
      </w:r>
    </w:p>
    <w:p w:rsidR="007B07D1" w:rsidRPr="00362C3D" w:rsidRDefault="00EF3242" w:rsidP="008B625B">
      <w:pPr>
        <w:pStyle w:val="a6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</w:t>
      </w:r>
      <w:r w:rsidR="00DB065C">
        <w:rPr>
          <w:rFonts w:ascii="Times New Roman" w:hAnsi="Times New Roman" w:cs="Times New Roman"/>
          <w:sz w:val="32"/>
          <w:szCs w:val="40"/>
        </w:rPr>
        <w:t xml:space="preserve">                           </w:t>
      </w:r>
    </w:p>
    <w:p w:rsidR="00EF3242" w:rsidRDefault="00EF3242" w:rsidP="007B07D1">
      <w:pPr>
        <w:pStyle w:val="a6"/>
        <w:jc w:val="center"/>
        <w:rPr>
          <w:rFonts w:ascii="Times New Roman" w:hAnsi="Times New Roman" w:cs="Times New Roman"/>
          <w:sz w:val="32"/>
          <w:szCs w:val="40"/>
        </w:rPr>
      </w:pPr>
    </w:p>
    <w:p w:rsidR="007B07D1" w:rsidRPr="00EF3242" w:rsidRDefault="00DB065C" w:rsidP="00EF3242">
      <w:pPr>
        <w:pStyle w:val="a6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Июнь 2023</w:t>
      </w:r>
      <w:r w:rsidR="007B07D1" w:rsidRPr="00362C3D">
        <w:rPr>
          <w:rFonts w:ascii="Times New Roman" w:hAnsi="Times New Roman" w:cs="Times New Roman"/>
          <w:sz w:val="32"/>
          <w:szCs w:val="40"/>
        </w:rPr>
        <w:t xml:space="preserve"> год.</w:t>
      </w:r>
    </w:p>
    <w:p w:rsidR="005B06B4" w:rsidRPr="005B06B4" w:rsidRDefault="005B06B4" w:rsidP="00362C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06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.</w:t>
      </w:r>
    </w:p>
    <w:p w:rsidR="00CE7F6A" w:rsidRPr="0026093D" w:rsidRDefault="00CE7F6A" w:rsidP="00E83E1A">
      <w:pPr>
        <w:pStyle w:val="HTML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93D">
        <w:rPr>
          <w:rFonts w:ascii="Times New Roman" w:hAnsi="Times New Roman" w:cs="Times New Roman"/>
          <w:color w:val="000000"/>
          <w:sz w:val="28"/>
          <w:szCs w:val="28"/>
        </w:rPr>
        <w:t>Задача экологического воспитания подрастающего поколения выдвигается сегодня в качестве одной из важнейших. Истоки современных проблем в экологии - в бездумном и жестоком отношении человека к природе. Эпоха НТП привела к истощению и загрязнению природной среды, причем с каждым десятилетием противоречия во взаимодействии общества и природы обостряются.</w:t>
      </w:r>
    </w:p>
    <w:p w:rsidR="00CE7F6A" w:rsidRPr="0026093D" w:rsidRDefault="00CE7F6A" w:rsidP="00E83E1A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93D">
        <w:rPr>
          <w:rFonts w:ascii="Times New Roman" w:hAnsi="Times New Roman" w:cs="Times New Roman"/>
          <w:color w:val="000000"/>
          <w:sz w:val="28"/>
          <w:szCs w:val="28"/>
        </w:rPr>
        <w:t>Решить эти проблемы можно только с переходом общества на гуманистически ориентированный тип связи с природой.</w:t>
      </w:r>
    </w:p>
    <w:p w:rsidR="00CE7F6A" w:rsidRDefault="00CE7F6A" w:rsidP="00E83E1A">
      <w:pPr>
        <w:pStyle w:val="HTML"/>
        <w:spacing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93D">
        <w:rPr>
          <w:rFonts w:ascii="Times New Roman" w:hAnsi="Times New Roman" w:cs="Times New Roman"/>
          <w:color w:val="000000"/>
          <w:sz w:val="28"/>
          <w:szCs w:val="28"/>
        </w:rPr>
        <w:t>А начинать работу по изменению общественного сознания необходимо с детства.</w:t>
      </w:r>
    </w:p>
    <w:p w:rsidR="006715AD" w:rsidRPr="006715AD" w:rsidRDefault="006715AD" w:rsidP="00E83E1A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5AD">
        <w:rPr>
          <w:rFonts w:ascii="Times New Roman" w:hAnsi="Times New Roman" w:cs="Times New Roman"/>
          <w:color w:val="000000"/>
          <w:sz w:val="28"/>
          <w:szCs w:val="28"/>
        </w:rPr>
        <w:t>Лето – наилучшая пора для общения с природой, постоянная смена впечатлений, встреча с неизвестными, подчас экзотически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– ряд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6B4" w:rsidRPr="006715AD">
        <w:rPr>
          <w:rFonts w:ascii="Times New Roman" w:hAnsi="Times New Roman" w:cs="Times New Roman"/>
          <w:color w:val="000000"/>
          <w:sz w:val="28"/>
          <w:szCs w:val="28"/>
        </w:rPr>
        <w:t xml:space="preserve">Летние каникулы составляют значительную часть свободного времени детей. </w:t>
      </w:r>
      <w:r w:rsidR="00362C3D" w:rsidRPr="00362C3D">
        <w:rPr>
          <w:rFonts w:ascii="Times New Roman" w:hAnsi="Times New Roman" w:cs="Times New Roman"/>
          <w:color w:val="000000"/>
          <w:sz w:val="28"/>
          <w:szCs w:val="28"/>
        </w:rPr>
        <w:t>Летний отдых сегодня – это не только социальная защита, это ещё и поле для творческого развития, обогащения духовного мира и интеллекта ребёнка. Досуг, игры в лагере побуждают ребенка к приобретению новых знаний, к серьёзным размышлениям, имеют познавательный характер.</w:t>
      </w:r>
      <w:r w:rsidRPr="00671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06B4" w:rsidRPr="006715AD" w:rsidRDefault="006715AD" w:rsidP="00E83E1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размещает</w:t>
      </w:r>
      <w:r w:rsidR="00DB0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базе МКОУ ООШ дер. </w:t>
      </w:r>
      <w:r w:rsidR="007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Тойма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у организации закладываются здоровье</w:t>
      </w:r>
      <w:r w:rsidR="007D1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 технологии, реализующиеся в игровой форме.</w:t>
      </w:r>
    </w:p>
    <w:p w:rsidR="00A66F10" w:rsidRDefault="005B06B4" w:rsidP="00A66F1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– это новый образ жизни детей, новый режим с его особым романтическим стилем и тоном. Это жизнь в новом коллективе, это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  <w:r w:rsidR="00362C3D"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ь дневного пребывания выполняет очень важную миссию по оздоровлению и воспитанию детей. Кроме этого, лагерь способствует формированию у ребят самоутверждения личности в коллективе, общения, коммуникативных навыков, приобщение к активному отдыху на природе, доброжелательности, воспитание чувства кол</w:t>
      </w:r>
      <w:r w:rsid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изма.</w:t>
      </w:r>
    </w:p>
    <w:p w:rsidR="00362C3D" w:rsidRPr="00362C3D" w:rsidRDefault="00362C3D" w:rsidP="00A66F1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; умело отдохнуть с пользой на здоровье.</w:t>
      </w:r>
    </w:p>
    <w:p w:rsidR="00362C3D" w:rsidRPr="00362C3D" w:rsidRDefault="00362C3D" w:rsidP="00E83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кологической культуры – долгий, непрерывный путь формирования правильных способов взаимодействия с природой.</w:t>
      </w:r>
    </w:p>
    <w:p w:rsidR="005B06B4" w:rsidRPr="006715AD" w:rsidRDefault="005B06B4" w:rsidP="00E83E1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й задачей является формирование в сознании учащихся единого образа окружающего мира как дома, своего собственного и общего д</w:t>
      </w:r>
      <w:r w:rsidR="00CE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людей, для всего живого.</w:t>
      </w:r>
      <w:r w:rsidR="00CE7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F6A" w:rsidRPr="008314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ие летнего лагеря дневного пребывания с экологической направленностью является </w:t>
      </w:r>
      <w:r w:rsidR="00CE7F6A" w:rsidRPr="008314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уальной. </w:t>
      </w:r>
      <w:r w:rsidR="00CE7F6A" w:rsidRPr="008314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B06B4" w:rsidRPr="006715AD" w:rsidRDefault="005B06B4" w:rsidP="00E83E1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</w:t>
      </w: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E352A"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 на формирование бережного отношения к богатствам природы и общества, экологически и нравственно обоснованного поведения в природной и нравственной среде.</w:t>
      </w:r>
    </w:p>
    <w:p w:rsidR="005B06B4" w:rsidRPr="006715AD" w:rsidRDefault="005B06B4" w:rsidP="00E83E1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природой заложен огромный потенциал для гармоничного развития личности. Активная 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:rsidR="005B06B4" w:rsidRPr="00E83E1A" w:rsidRDefault="005B06B4" w:rsidP="00E83E1A">
      <w:pPr>
        <w:tabs>
          <w:tab w:val="left" w:pos="1200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 </w:t>
      </w: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содержательных линий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</w:t>
      </w:r>
      <w:r w:rsid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ключает экологическое воспитание, так как </w:t>
      </w:r>
      <w:r w:rsidR="00E83E1A" w:rsidRPr="008314FD">
        <w:rPr>
          <w:rFonts w:ascii="Times New Roman" w:eastAsia="Times New Roman" w:hAnsi="Times New Roman" w:cs="Times New Roman"/>
          <w:sz w:val="28"/>
          <w:szCs w:val="28"/>
        </w:rPr>
        <w:t>способствует освоению социализации и реализации школьников за счет включения их в конкретно значимую природоохранную деятельность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FE352A" w:rsidRDefault="005B06B4" w:rsidP="00E83E1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ом воспитательной работы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CE7F6A" w:rsidRDefault="00CE7F6A" w:rsidP="00E83E1A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314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</w:t>
      </w:r>
      <w:r w:rsidRPr="008314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314FD">
        <w:rPr>
          <w:rFonts w:ascii="Times New Roman" w:hAnsi="Times New Roman"/>
          <w:sz w:val="28"/>
          <w:szCs w:val="28"/>
        </w:rPr>
        <w:t xml:space="preserve"> Данная программа по своей направленности является комплексной, то есть включает в себя разноплановую деятельность, объединяет различные направления работы детей в условиях летнего экологического лагеря, может корректироваться в течение работы лагеря.</w:t>
      </w:r>
    </w:p>
    <w:p w:rsidR="00CE7F6A" w:rsidRPr="00CE7F6A" w:rsidRDefault="00CE7F6A" w:rsidP="00E83E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E1A" w:rsidRDefault="00E83E1A" w:rsidP="00FE35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6B4" w:rsidRPr="00E83E1A" w:rsidRDefault="005B06B4" w:rsidP="00E83E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грамма разработана с учетом следующих </w:t>
      </w:r>
      <w:r w:rsidR="00FE352A"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ЫХ НОРМАТИВНО-ПРАВОВЫХ ДОКУМЕНТОВ</w:t>
      </w: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B06B4" w:rsidRPr="00E83E1A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</w:t>
      </w:r>
      <w:r w:rsidR="005B06B4"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ребенка;</w:t>
      </w:r>
    </w:p>
    <w:p w:rsidR="005B06B4" w:rsidRPr="00E83E1A" w:rsidRDefault="005B06B4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Ф;</w:t>
      </w:r>
    </w:p>
    <w:p w:rsidR="005B06B4" w:rsidRPr="007D1CFE" w:rsidRDefault="005B06B4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б образовании»;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КОУ ООШ дер. Средняя Тойма Вятскополянского района Кировской области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и экологических походов и экскурсий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Управления образования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лагеря.</w:t>
      </w:r>
    </w:p>
    <w:p w:rsidR="007D1CFE" w:rsidRPr="007D1CFE" w:rsidRDefault="007D1CFE" w:rsidP="00E8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:rsidR="007D1CFE" w:rsidRPr="00E83E1A" w:rsidRDefault="007D1CFE" w:rsidP="007D1CF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B06B4" w:rsidRPr="00E83E1A" w:rsidRDefault="005B06B4" w:rsidP="00E83E1A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B06B4" w:rsidRDefault="005B06B4" w:rsidP="00FE352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B06B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5B06B4" w:rsidRDefault="005B06B4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B06B4" w:rsidRDefault="00B46937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46937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436555AA" wp14:editId="21942191">
            <wp:extent cx="6635392" cy="4067175"/>
            <wp:effectExtent l="0" t="0" r="0" b="0"/>
            <wp:docPr id="7" name="Рисунок 7" descr="C:\Users\Admin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17773" r="2247" b="4444"/>
                    <a:stretch/>
                  </pic:blipFill>
                  <pic:spPr bwMode="auto">
                    <a:xfrm>
                      <a:off x="0" y="0"/>
                      <a:ext cx="6644258" cy="40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37" w:rsidRDefault="00B46937" w:rsidP="00B4693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B07D1" w:rsidRDefault="007B07D1" w:rsidP="007B07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358AF" wp14:editId="0F9DE308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647688" cy="714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68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7D1" w:rsidRPr="007D004D" w:rsidRDefault="007B07D1" w:rsidP="007B07D1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004D"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и и задачи</w:t>
                            </w: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58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2.25pt;margin-top:-.75pt;width:523.45pt;height:56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" filled="f" stroked="f">
                <v:textbox>
                  <w:txbxContent>
                    <w:p w:rsidR="007B07D1" w:rsidRPr="007D004D" w:rsidRDefault="007B07D1" w:rsidP="007B07D1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004D"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ли и задачи</w:t>
                      </w:r>
                      <w:r>
                        <w:rPr>
                          <w:b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D1" w:rsidRPr="007D004D" w:rsidRDefault="007B07D1" w:rsidP="007B07D1"/>
    <w:p w:rsidR="007B07D1" w:rsidRPr="007D004D" w:rsidRDefault="007B07D1" w:rsidP="007B07D1"/>
    <w:p w:rsidR="0025002A" w:rsidRPr="0025002A" w:rsidRDefault="007B07D1" w:rsidP="00E83E1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0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6715AD" w:rsidRPr="002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5AD" w:rsidRPr="002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</w:r>
    </w:p>
    <w:p w:rsidR="007B07D1" w:rsidRPr="007B07D1" w:rsidRDefault="007B07D1" w:rsidP="00E83E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7B07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программы:</w:t>
      </w:r>
    </w:p>
    <w:p w:rsidR="00CE7F6A" w:rsidRPr="0020417B" w:rsidRDefault="00CE7F6A" w:rsidP="00E83E1A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экологические знания, полученные при изучении школьных предметов;</w:t>
      </w:r>
    </w:p>
    <w:p w:rsidR="00CE7F6A" w:rsidRPr="0020417B" w:rsidRDefault="00CE7F6A" w:rsidP="00E83E1A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экологическую культуру учащихся: бережное отношение к зеленым насаждениям, птицам, животным;</w:t>
      </w:r>
    </w:p>
    <w:p w:rsidR="0020417B" w:rsidRDefault="00CE7F6A" w:rsidP="00E83E1A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эстетическое отношение детей к окружающей среде и труду, как источнику радости и творчества людей; </w:t>
      </w:r>
    </w:p>
    <w:p w:rsidR="00CE7F6A" w:rsidRPr="0020417B" w:rsidRDefault="00CE7F6A" w:rsidP="00E83E1A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активный отдых и оздоровление детей;</w:t>
      </w:r>
    </w:p>
    <w:p w:rsidR="00E83E1A" w:rsidRPr="00E83E1A" w:rsidRDefault="00CE7F6A" w:rsidP="00E83E1A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и коммуникативные способности детей.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  летнего оздоровительного лагеря «</w:t>
      </w:r>
      <w:r w:rsidR="00FE352A"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опирается на следующие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352A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гуманизации отношений</w:t>
      </w:r>
      <w:r w:rsidRPr="00E83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роение всех отношений на основе уважения и доверия к человеку, на стремлении привести его к успеху. 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E83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FE352A" w:rsidRPr="00E83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деятельности воспитательного характера в лагере «</w:t>
      </w:r>
      <w:r w:rsidR="00FE352A"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демократичности</w:t>
      </w:r>
      <w:r w:rsidRPr="00E83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сех детей в программе  развития творческих способностей.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  дифференциации  воспитания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фференциация в рамках летнего оздоровительного лагеря предполагает: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возможности переключения с одного вида деятельности на другой в рамках </w:t>
      </w:r>
      <w:r w:rsidR="00F979F2"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;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связь всех мероприятий в рамках тематики дня;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детей во всех видах деятельности.</w:t>
      </w:r>
    </w:p>
    <w:p w:rsidR="005B06B4" w:rsidRPr="00E83E1A" w:rsidRDefault="005B06B4" w:rsidP="00E83E1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E83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  творческой индивидуальности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5B06B4" w:rsidRPr="003C6ADB" w:rsidRDefault="003C6ADB" w:rsidP="003C6ADB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6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5B06B4" w:rsidRDefault="003C6ADB" w:rsidP="003C6ADB">
      <w:pPr>
        <w:pStyle w:val="a8"/>
        <w:numPr>
          <w:ilvl w:val="0"/>
          <w:numId w:val="19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основ экологической культуры и культуры природолюбия;</w:t>
      </w:r>
    </w:p>
    <w:p w:rsidR="003C6ADB" w:rsidRDefault="003C6ADB" w:rsidP="003C6ADB">
      <w:pPr>
        <w:pStyle w:val="a8"/>
        <w:numPr>
          <w:ilvl w:val="0"/>
          <w:numId w:val="19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утренней потребности любви к природе, участие в природоохранной и экологической деятельности;</w:t>
      </w:r>
    </w:p>
    <w:p w:rsidR="003C6ADB" w:rsidRPr="003C6ADB" w:rsidRDefault="003C6ADB" w:rsidP="003C6ADB">
      <w:pPr>
        <w:pStyle w:val="a8"/>
        <w:numPr>
          <w:ilvl w:val="0"/>
          <w:numId w:val="19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бщего кругозора и их творческих</w:t>
      </w:r>
      <w:r w:rsidR="00C6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.</w:t>
      </w:r>
    </w:p>
    <w:p w:rsidR="00C622A4" w:rsidRDefault="00C622A4" w:rsidP="00C622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E1A" w:rsidRDefault="00C622A4" w:rsidP="00C622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сновны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ами организации деятельн</w:t>
      </w:r>
      <w:r w:rsidRPr="00C62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и являю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2A4" w:rsidRDefault="00C622A4" w:rsidP="00C622A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игры (игры отбираемые воспитателем в соответствии с поставленной целью).</w:t>
      </w:r>
    </w:p>
    <w:p w:rsidR="00C622A4" w:rsidRDefault="00C622A4" w:rsidP="00C622A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состязательности (распространяется на все сферы творческой деятельности).</w:t>
      </w:r>
    </w:p>
    <w:p w:rsidR="00C622A4" w:rsidRDefault="00C622A4" w:rsidP="00C622A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коллективной творческой деятельности (КТД).</w:t>
      </w:r>
    </w:p>
    <w:p w:rsidR="00C622A4" w:rsidRDefault="00C622A4" w:rsidP="00C622A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интерактивн</w:t>
      </w:r>
      <w:r w:rsidR="008C1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обучения (ролевые игры, д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с</w:t>
      </w:r>
      <w:r w:rsidR="008C1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).</w:t>
      </w:r>
    </w:p>
    <w:p w:rsidR="00C622A4" w:rsidRPr="00C622A4" w:rsidRDefault="00C622A4" w:rsidP="00C622A4">
      <w:pPr>
        <w:pStyle w:val="a8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воспитательно-профилактических бесед.</w:t>
      </w:r>
    </w:p>
    <w:p w:rsidR="00C622A4" w:rsidRDefault="00C622A4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работы </w:t>
      </w:r>
      <w:r w:rsidR="00F92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рем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деятельности</w:t>
      </w:r>
      <w:r w:rsidR="00F92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ушивание тематических сказок и рассказов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мотр тематического мультипликационного фильма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ы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, спортивные состязания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ы, акции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улка, работа на природе</w:t>
      </w:r>
    </w:p>
    <w:p w:rsid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и</w:t>
      </w:r>
    </w:p>
    <w:p w:rsidR="00C622A4" w:rsidRPr="00F92EF3" w:rsidRDefault="00F92EF3" w:rsidP="00F92EF3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Д</w:t>
      </w:r>
    </w:p>
    <w:p w:rsidR="006E3392" w:rsidRDefault="006E3392" w:rsidP="006E33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реализа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9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:rsidR="006E3392" w:rsidRDefault="006E3392" w:rsidP="006E33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здоровления:</w:t>
      </w:r>
    </w:p>
    <w:p w:rsidR="006E3392" w:rsidRPr="00F92EF3" w:rsidRDefault="006E3392" w:rsidP="006E339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ация</w:t>
      </w:r>
    </w:p>
    <w:p w:rsidR="006E3392" w:rsidRDefault="006E3392" w:rsidP="006E339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</w:t>
      </w:r>
    </w:p>
    <w:p w:rsidR="006E3392" w:rsidRPr="00F92EF3" w:rsidRDefault="006E3392" w:rsidP="006E339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</w:t>
      </w:r>
    </w:p>
    <w:p w:rsidR="006E3392" w:rsidRDefault="006E3392" w:rsidP="006E339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занятия и соревнования</w:t>
      </w:r>
    </w:p>
    <w:p w:rsidR="006E3392" w:rsidRPr="00F92EF3" w:rsidRDefault="006E3392" w:rsidP="006E339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гигиеническому воспитанию и профилактике травматизма</w:t>
      </w:r>
    </w:p>
    <w:p w:rsidR="006E3392" w:rsidRPr="006E3392" w:rsidRDefault="006E3392" w:rsidP="006E33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оспитания:</w:t>
      </w:r>
    </w:p>
    <w:p w:rsidR="006E3392" w:rsidRDefault="006E3392" w:rsidP="006E339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е</w:t>
      </w:r>
    </w:p>
    <w:p w:rsidR="006E3392" w:rsidRDefault="006E3392" w:rsidP="006E339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</w:t>
      </w:r>
    </w:p>
    <w:p w:rsidR="006E3392" w:rsidRDefault="006E3392" w:rsidP="006E339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</w:t>
      </w:r>
    </w:p>
    <w:p w:rsidR="006E3392" w:rsidRDefault="006E3392" w:rsidP="006E339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каждого в деятельность</w:t>
      </w:r>
    </w:p>
    <w:p w:rsidR="006E3392" w:rsidRPr="006E3392" w:rsidRDefault="006E3392" w:rsidP="006E339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(объяснение, беседа, рассказ, диалог)</w:t>
      </w:r>
    </w:p>
    <w:p w:rsidR="006E3392" w:rsidRDefault="006E3392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392" w:rsidRDefault="006E3392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6B4" w:rsidRPr="00B73A31" w:rsidRDefault="005B06B4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ия деятельности летнего оздоровительного учреждения:</w:t>
      </w:r>
    </w:p>
    <w:p w:rsidR="005B06B4" w:rsidRPr="00B73A31" w:rsidRDefault="005B06B4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ое направление</w:t>
      </w:r>
    </w:p>
    <w:p w:rsidR="00F979F2" w:rsidRPr="00F92EF3" w:rsidRDefault="005B06B4" w:rsidP="005B06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экологической деятельности:</w:t>
      </w:r>
    </w:p>
    <w:p w:rsidR="00F979F2" w:rsidRPr="00B73A31" w:rsidRDefault="005B06B4" w:rsidP="003C6AD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бережное отношение к природе. Обеспечить развитие экологического мышления:</w:t>
      </w:r>
    </w:p>
    <w:p w:rsidR="005B06B4" w:rsidRPr="00B73A31" w:rsidRDefault="005B06B4" w:rsidP="00B73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учащихся к постоянному пополнению знаний об окружающей среде;</w:t>
      </w:r>
    </w:p>
    <w:p w:rsidR="005B06B4" w:rsidRPr="00B73A31" w:rsidRDefault="005B06B4" w:rsidP="00B73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изучению природы, истории родного края, осознанию связей между человеком и природой;</w:t>
      </w:r>
    </w:p>
    <w:p w:rsidR="005B06B4" w:rsidRPr="00B73A31" w:rsidRDefault="005B06B4" w:rsidP="00B73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эколого-санитарной обстановки на территории </w:t>
      </w:r>
      <w:r w:rsidR="00B73A31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с Визинга.</w:t>
      </w:r>
    </w:p>
    <w:p w:rsidR="005B06B4" w:rsidRPr="00F92EF3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F92E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формы работы</w:t>
      </w:r>
      <w:r w:rsidRPr="00F92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B06B4" w:rsidRPr="00B73A31" w:rsidRDefault="00F979F2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беседы и экскурсии; </w:t>
      </w:r>
    </w:p>
    <w:p w:rsidR="005B06B4" w:rsidRPr="00B73A31" w:rsidRDefault="00B73A31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«</w:t>
      </w:r>
      <w:r w:rsidR="00F979F2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двор</w:t>
      </w:r>
      <w:r w:rsidR="005B06B4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B06B4" w:rsidRPr="00B73A31" w:rsidRDefault="00F979F2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4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ый патруль»</w:t>
      </w: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на местности</w:t>
      </w:r>
    </w:p>
    <w:p w:rsidR="006E3392" w:rsidRDefault="005B06B4" w:rsidP="006E33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экологических акциях</w:t>
      </w:r>
      <w:r w:rsidR="00B73A31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ах.</w:t>
      </w:r>
    </w:p>
    <w:p w:rsidR="005B06B4" w:rsidRPr="00B73A31" w:rsidRDefault="005B06B4" w:rsidP="006E3392">
      <w:pPr>
        <w:shd w:val="clear" w:color="auto" w:fill="FFFFFF"/>
        <w:spacing w:after="0" w:line="36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5B06B4" w:rsidRPr="00B73A31" w:rsidRDefault="005B06B4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ая работа.</w:t>
      </w:r>
    </w:p>
    <w:p w:rsidR="005B06B4" w:rsidRPr="00B73A31" w:rsidRDefault="005B06B4" w:rsidP="003C6ADB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 следующие мероприятия: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)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ешеходных экскурсий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здорового питания детей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портивно-массовых мероприятий: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спортивные эстафеты;</w:t>
      </w:r>
    </w:p>
    <w:p w:rsidR="00B73A31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подвижные спортивные игры.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по сплочению коллектива воспитанников</w:t>
      </w:r>
    </w:p>
    <w:p w:rsidR="005B06B4" w:rsidRPr="00EF3242" w:rsidRDefault="005B06B4" w:rsidP="00EF3242">
      <w:pPr>
        <w:shd w:val="clear" w:color="auto" w:fill="FFFFFF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ые игры на знакомство «Тутти-фрутти», «Снежный ком»,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сь»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выявление лидеров «Верёвочка», «Карабас».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сплочение коллектива «Зоопарк», «Заколдованный замок»,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ишки, жёлуди, орехи», «Казаки-разбойники», «Да» и «Нет» не говори!»,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вост дракона».</w:t>
      </w:r>
    </w:p>
    <w:p w:rsidR="005B06B4" w:rsidRPr="00B73A31" w:rsidRDefault="005B06B4" w:rsidP="00B73A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ие мероприятия и мероприятия по предупреждению чрезвычайных ситуаций</w:t>
      </w:r>
      <w:r w:rsidRPr="00B73A3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B73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хране жизни детей в летний период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тажи: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детей при прогулках и походах»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ри поездках в автотранспорте»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детей при проведении спортивных мероприятий»</w:t>
      </w:r>
    </w:p>
    <w:p w:rsidR="005B06B4" w:rsidRPr="00B73A31" w:rsidRDefault="00F979F2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4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ы безопасности  жизни детей при укусе клещом»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с незнакомыми людьми»</w:t>
      </w:r>
    </w:p>
    <w:p w:rsidR="005B06B4" w:rsidRPr="00B73A31" w:rsidRDefault="005835B2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B4"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детей при проведении спортивных мероприятий».</w:t>
      </w:r>
    </w:p>
    <w:p w:rsidR="005B06B4" w:rsidRPr="00EF3242" w:rsidRDefault="005B06B4" w:rsidP="00B73A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развитию творческих способностей детей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Оформление отрядных уголков, стенных газет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Ярмарка идей и предложений;</w:t>
      </w:r>
    </w:p>
    <w:p w:rsidR="005B06B4" w:rsidRPr="00B73A31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Конкурсы рисунков на асфальте</w:t>
      </w:r>
      <w:r w:rsid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ложенных в течение смены)</w:t>
      </w: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06B4" w:rsidRDefault="005B06B4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Коллективно-творческие </w:t>
      </w:r>
      <w:r w:rsid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: Открытие лагеря, Посвящение в юных Эколят, Ярмарка талантов, К</w:t>
      </w:r>
      <w:r w:rsidR="00F9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-игры;</w:t>
      </w:r>
    </w:p>
    <w:p w:rsidR="00B73A31" w:rsidRDefault="00B73A31" w:rsidP="00B7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Разработка настольных игр;</w:t>
      </w:r>
    </w:p>
    <w:p w:rsidR="003C6ADB" w:rsidRDefault="00F92EF3" w:rsidP="00F92E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Создание сбор</w:t>
      </w:r>
      <w:r w:rsid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х работ.</w:t>
      </w:r>
    </w:p>
    <w:p w:rsidR="00F92EF3" w:rsidRDefault="00F92EF3" w:rsidP="00F92E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EF3" w:rsidRDefault="00F92EF3" w:rsidP="00F92E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EF3" w:rsidRDefault="00F92EF3" w:rsidP="006E33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</w:p>
    <w:p w:rsidR="005B06B4" w:rsidRPr="00EF3242" w:rsidRDefault="005B06B4" w:rsidP="00EF3242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эффективности реализации программы</w:t>
      </w:r>
    </w:p>
    <w:p w:rsidR="005B06B4" w:rsidRPr="00EF3242" w:rsidRDefault="005B06B4" w:rsidP="00EF3242">
      <w:pPr>
        <w:shd w:val="clear" w:color="auto" w:fill="FFFFFF"/>
        <w:spacing w:after="0" w:line="36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</w:t>
      </w:r>
    </w:p>
    <w:p w:rsidR="00EF3242" w:rsidRPr="00EF3242" w:rsidRDefault="00EF3242" w:rsidP="00EF3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242">
        <w:rPr>
          <w:rFonts w:ascii="Times New Roman" w:hAnsi="Times New Roman" w:cs="Times New Roman"/>
          <w:b/>
          <w:sz w:val="28"/>
          <w:szCs w:val="28"/>
        </w:rPr>
        <w:t>Соревнование между командами:</w:t>
      </w:r>
    </w:p>
    <w:p w:rsidR="00EF3242" w:rsidRPr="0010465B" w:rsidRDefault="00EF3242" w:rsidP="00EF32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В начале смены у каждой команды есть только ствол дерева. Задача участников – вырастить крону своего дерева. Жетоны, заработанные в течение дня можно обмен</w:t>
      </w:r>
      <w:r w:rsidR="008C1517">
        <w:rPr>
          <w:rFonts w:ascii="Times New Roman" w:hAnsi="Times New Roman" w:cs="Times New Roman"/>
          <w:sz w:val="28"/>
          <w:szCs w:val="28"/>
        </w:rPr>
        <w:t>ять у воспитателей на листья. 5</w:t>
      </w:r>
      <w:r w:rsidRPr="0010465B">
        <w:rPr>
          <w:rFonts w:ascii="Times New Roman" w:hAnsi="Times New Roman" w:cs="Times New Roman"/>
          <w:sz w:val="28"/>
          <w:szCs w:val="28"/>
        </w:rPr>
        <w:t xml:space="preserve"> жетонов – 1 листок. В конце смены подводятся итоги. Выигрывает та команда, у которой дерево с самой густой кроной.</w:t>
      </w:r>
    </w:p>
    <w:p w:rsidR="00EF3242" w:rsidRPr="00A3551A" w:rsidRDefault="00EF3242" w:rsidP="00EF3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551A">
        <w:rPr>
          <w:rFonts w:ascii="Times New Roman" w:hAnsi="Times New Roman" w:cs="Times New Roman"/>
          <w:b/>
          <w:sz w:val="28"/>
          <w:szCs w:val="28"/>
        </w:rPr>
        <w:t>Начисление жетонов:</w:t>
      </w:r>
    </w:p>
    <w:p w:rsidR="00EF3242" w:rsidRPr="0010465B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трудовой десант – максимально 5 жетонов команде;</w:t>
      </w:r>
    </w:p>
    <w:p w:rsidR="00EF3242" w:rsidRPr="0010465B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подготовка и участие в мероприятии - 5 жетонов;</w:t>
      </w:r>
    </w:p>
    <w:p w:rsidR="00EF3242" w:rsidRPr="0010465B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1 место в любом мероприятии – 10 жетонов;</w:t>
      </w:r>
    </w:p>
    <w:p w:rsidR="00EF3242" w:rsidRPr="0010465B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2 место – 5 жетонов;</w:t>
      </w:r>
    </w:p>
    <w:p w:rsidR="00EF3242" w:rsidRPr="0010465B" w:rsidRDefault="008C1517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1 жетон</w:t>
      </w:r>
      <w:r w:rsidR="00EF3242" w:rsidRPr="0010465B">
        <w:rPr>
          <w:rFonts w:ascii="Times New Roman" w:hAnsi="Times New Roman" w:cs="Times New Roman"/>
          <w:sz w:val="28"/>
          <w:szCs w:val="28"/>
        </w:rPr>
        <w:t>;</w:t>
      </w:r>
    </w:p>
    <w:p w:rsidR="00EF3242" w:rsidRPr="0010465B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хорошее поведение за день – 5 жетонов;</w:t>
      </w:r>
    </w:p>
    <w:p w:rsidR="00EF3242" w:rsidRPr="00EF3242" w:rsidRDefault="00EF3242" w:rsidP="00EF3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242">
        <w:rPr>
          <w:rFonts w:ascii="Times New Roman" w:hAnsi="Times New Roman" w:cs="Times New Roman"/>
          <w:b/>
          <w:sz w:val="28"/>
          <w:szCs w:val="28"/>
        </w:rPr>
        <w:t>Снятие жетонов:</w:t>
      </w:r>
    </w:p>
    <w:p w:rsidR="00EF3242" w:rsidRPr="00EF3242" w:rsidRDefault="00EF3242" w:rsidP="00EF3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242">
        <w:rPr>
          <w:rFonts w:ascii="Times New Roman" w:hAnsi="Times New Roman" w:cs="Times New Roman"/>
          <w:sz w:val="28"/>
          <w:szCs w:val="28"/>
        </w:rPr>
        <w:t>неудовлетворительное поведение – 5 жетонов.</w:t>
      </w:r>
    </w:p>
    <w:p w:rsidR="005B06B4" w:rsidRPr="00EF3242" w:rsidRDefault="005B06B4" w:rsidP="00EF3242">
      <w:pPr>
        <w:shd w:val="clear" w:color="auto" w:fill="FFFFFF"/>
        <w:spacing w:after="0" w:line="360" w:lineRule="auto"/>
        <w:ind w:firstLine="993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для анализа работает </w:t>
      </w:r>
      <w:r w:rsidRPr="00EF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рец откровения.</w:t>
      </w: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служит для того, чтобы получить от детей отзыв о проведенных мероприятиях, жизни в лагере. Ларец откровений постоянно висит на территории лагеря, обновляется, сделать там запись может каждый.</w:t>
      </w:r>
    </w:p>
    <w:p w:rsidR="005B06B4" w:rsidRPr="00EF3242" w:rsidRDefault="005B06B4" w:rsidP="00EF324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должительности программа является краткосрочной, т.е. реализуется в течение лагерной смены.</w:t>
      </w: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17" w:rsidRDefault="008C1517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242" w:rsidRPr="00EF3242" w:rsidRDefault="00EF3242" w:rsidP="00EF32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EF3242" w:rsidRDefault="00EF3242" w:rsidP="00EF3242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42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, канцелярские принадлежности, музыкальный центр, игровая площадка, спортивный зал, спортивный инвентарь (мячи, сетки, обручи, кана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ы), настольные игры (шашки</w:t>
      </w:r>
      <w:r w:rsidRPr="00EF3242">
        <w:rPr>
          <w:rFonts w:ascii="Times New Roman" w:eastAsia="Times New Roman" w:hAnsi="Times New Roman" w:cs="Times New Roman"/>
          <w:sz w:val="28"/>
          <w:szCs w:val="28"/>
        </w:rPr>
        <w:t>, конструкторы, головоломки и др.)</w:t>
      </w:r>
    </w:p>
    <w:p w:rsidR="00EF3242" w:rsidRDefault="00EF3242" w:rsidP="004D6C9D">
      <w:pPr>
        <w:pStyle w:val="af"/>
        <w:tabs>
          <w:tab w:val="num" w:pos="426"/>
        </w:tabs>
        <w:spacing w:after="0"/>
        <w:rPr>
          <w:sz w:val="28"/>
          <w:szCs w:val="28"/>
        </w:rPr>
      </w:pPr>
    </w:p>
    <w:p w:rsidR="00D8376F" w:rsidRPr="00277215" w:rsidRDefault="00D8376F" w:rsidP="00D8376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215">
        <w:rPr>
          <w:rFonts w:ascii="Times New Roman" w:hAnsi="Times New Roman" w:cs="Times New Roman"/>
          <w:b/>
          <w:sz w:val="32"/>
          <w:szCs w:val="32"/>
        </w:rPr>
        <w:t>Режим дня</w:t>
      </w:r>
    </w:p>
    <w:tbl>
      <w:tblPr>
        <w:tblStyle w:val="a7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474"/>
      </w:tblGrid>
      <w:tr w:rsidR="00D8376F" w:rsidTr="00A66F10">
        <w:trPr>
          <w:trHeight w:val="59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215">
              <w:rPr>
                <w:rFonts w:ascii="Times New Roman" w:hAnsi="Times New Roman" w:cs="Times New Roman"/>
                <w:b/>
                <w:sz w:val="28"/>
                <w:szCs w:val="28"/>
              </w:rPr>
              <w:t>8.30 – 9.00</w:t>
            </w:r>
          </w:p>
        </w:tc>
        <w:tc>
          <w:tcPr>
            <w:tcW w:w="6474" w:type="dxa"/>
          </w:tcPr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59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215">
              <w:rPr>
                <w:rFonts w:ascii="Times New Roman" w:hAnsi="Times New Roman" w:cs="Times New Roman"/>
                <w:b/>
                <w:sz w:val="28"/>
                <w:szCs w:val="28"/>
              </w:rPr>
              <w:t>9.00 – 9.15</w:t>
            </w:r>
          </w:p>
        </w:tc>
        <w:tc>
          <w:tcPr>
            <w:tcW w:w="6474" w:type="dxa"/>
          </w:tcPr>
          <w:p w:rsidR="00D8376F" w:rsidRP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, ЛИНЕЙКА</w:t>
            </w:r>
          </w:p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59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215">
              <w:rPr>
                <w:rFonts w:ascii="Times New Roman" w:hAnsi="Times New Roman" w:cs="Times New Roman"/>
                <w:b/>
                <w:sz w:val="28"/>
                <w:szCs w:val="28"/>
              </w:rPr>
              <w:t>9.15 – 9.30</w:t>
            </w: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59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0 – 10. 00                           </w:t>
            </w: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883"/>
        </w:trPr>
        <w:tc>
          <w:tcPr>
            <w:tcW w:w="3517" w:type="dxa"/>
          </w:tcPr>
          <w:p w:rsidR="00D8376F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215">
              <w:rPr>
                <w:rFonts w:ascii="Times New Roman" w:hAnsi="Times New Roman" w:cs="Times New Roman"/>
                <w:b/>
                <w:sz w:val="28"/>
                <w:szCs w:val="28"/>
              </w:rPr>
              <w:t>10.00 – 11.00</w:t>
            </w:r>
          </w:p>
          <w:p w:rsidR="00D8376F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 -  12.30</w:t>
            </w: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D8376F" w:rsidTr="00A66F10">
        <w:trPr>
          <w:trHeight w:val="30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88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 – 13.15</w:t>
            </w:r>
          </w:p>
        </w:tc>
        <w:tc>
          <w:tcPr>
            <w:tcW w:w="6474" w:type="dxa"/>
          </w:tcPr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, ИГРЫ НА СВЕЖЕМ ВОЗДУХЕ</w:t>
            </w:r>
          </w:p>
          <w:p w:rsidR="00D8376F" w:rsidRDefault="00D8376F" w:rsidP="00DE1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59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 – 13.30</w:t>
            </w: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30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88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215">
              <w:rPr>
                <w:rFonts w:ascii="Times New Roman" w:hAnsi="Times New Roman" w:cs="Times New Roman"/>
                <w:b/>
                <w:sz w:val="28"/>
                <w:szCs w:val="28"/>
              </w:rPr>
              <w:t>13.30 – 14.00</w:t>
            </w: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, УХОД ДОМОЙ</w:t>
            </w:r>
          </w:p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73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6F" w:rsidTr="00A66F10">
        <w:trPr>
          <w:trHeight w:val="289"/>
        </w:trPr>
        <w:tc>
          <w:tcPr>
            <w:tcW w:w="3517" w:type="dxa"/>
          </w:tcPr>
          <w:p w:rsidR="00D8376F" w:rsidRPr="00277215" w:rsidRDefault="00D8376F" w:rsidP="00DE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</w:tcPr>
          <w:p w:rsidR="00D8376F" w:rsidRDefault="00D8376F" w:rsidP="00D8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76F" w:rsidRPr="00D8376F" w:rsidRDefault="00D8376F" w:rsidP="00D8376F">
      <w:pPr>
        <w:spacing w:after="0" w:line="360" w:lineRule="auto"/>
        <w:ind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>Кричалка: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1, 2, 3, 4,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Мы живем в прекрасном мире!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5, 6, 7, 8,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Планету мы в беде не бросим!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Воду мы и воздух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Будем очищать!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Птиц, зверей, растения</w:t>
      </w:r>
    </w:p>
    <w:p w:rsidR="00D8376F" w:rsidRPr="00332C00" w:rsidRDefault="00D8376F" w:rsidP="00D8376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32C00">
        <w:rPr>
          <w:sz w:val="28"/>
          <w:szCs w:val="28"/>
        </w:rPr>
        <w:t>Будем охранять!</w:t>
      </w:r>
    </w:p>
    <w:p w:rsidR="00D8376F" w:rsidRPr="00A3551A" w:rsidRDefault="00D8376F" w:rsidP="00320C1D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1A">
        <w:rPr>
          <w:rFonts w:ascii="Times New Roman" w:hAnsi="Times New Roman" w:cs="Times New Roman"/>
          <w:b/>
          <w:sz w:val="28"/>
          <w:szCs w:val="28"/>
        </w:rPr>
        <w:t>Атрибутика лагеря «Эколята»</w:t>
      </w:r>
    </w:p>
    <w:p w:rsidR="00D8376F" w:rsidRPr="00A3551A" w:rsidRDefault="00D8376F" w:rsidP="00320C1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1A">
        <w:rPr>
          <w:rFonts w:ascii="Times New Roman" w:hAnsi="Times New Roman" w:cs="Times New Roman"/>
          <w:b/>
          <w:sz w:val="28"/>
          <w:szCs w:val="28"/>
        </w:rPr>
        <w:t xml:space="preserve">Наш девиз: </w:t>
      </w:r>
      <w:r w:rsidRPr="00A3551A">
        <w:rPr>
          <w:rFonts w:ascii="Times New Roman" w:hAnsi="Times New Roman" w:cs="Times New Roman"/>
          <w:sz w:val="28"/>
          <w:szCs w:val="28"/>
        </w:rPr>
        <w:t>«Солнце, воздух и вода наши лучшие друзья!»</w:t>
      </w:r>
    </w:p>
    <w:p w:rsidR="00D8376F" w:rsidRPr="00A3551A" w:rsidRDefault="00D8376F" w:rsidP="00320C1D">
      <w:pPr>
        <w:pStyle w:val="HTM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1A">
        <w:rPr>
          <w:rFonts w:ascii="Times New Roman" w:hAnsi="Times New Roman" w:cs="Times New Roman"/>
          <w:b/>
          <w:sz w:val="28"/>
          <w:szCs w:val="28"/>
        </w:rPr>
        <w:lastRenderedPageBreak/>
        <w:t>Наш гим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3551A">
        <w:rPr>
          <w:rFonts w:ascii="Times New Roman" w:hAnsi="Times New Roman" w:cs="Times New Roman"/>
          <w:b/>
          <w:bCs/>
          <w:sz w:val="28"/>
          <w:szCs w:val="28"/>
        </w:rPr>
        <w:t>"Ты да я, да мы с тобой"</w:t>
      </w:r>
    </w:p>
    <w:tbl>
      <w:tblPr>
        <w:tblpPr w:leftFromText="180" w:rightFromText="180" w:vertAnchor="text" w:tblpXSpec="center" w:tblpY="1"/>
        <w:tblOverlap w:val="never"/>
        <w:tblW w:w="3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</w:tblGrid>
      <w:tr w:rsidR="00D8376F" w:rsidRPr="00A3551A" w:rsidTr="00D8376F">
        <w:trPr>
          <w:trHeight w:val="6988"/>
          <w:tblCellSpacing w:w="15" w:type="dxa"/>
        </w:trPr>
        <w:tc>
          <w:tcPr>
            <w:tcW w:w="0" w:type="auto"/>
            <w:vAlign w:val="center"/>
            <w:hideMark/>
          </w:tcPr>
          <w:p w:rsidR="00D8376F" w:rsidRPr="00A3551A" w:rsidRDefault="00D8376F" w:rsidP="00DE1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Хорошо, когда на свете есть друзья!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Если б жили все в одиночку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То уже давно на кусочки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Развалилась бы, наверное, Земля.</w:t>
            </w:r>
          </w:p>
          <w:p w:rsidR="00D8376F" w:rsidRPr="00A3551A" w:rsidRDefault="00D8376F" w:rsidP="00DE1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Землю обойдем, потом махнем на Марс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Может, у оранжевой речки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Там уже грустят человечки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Потому что слишком долго нету нас.</w:t>
            </w:r>
          </w:p>
          <w:p w:rsidR="00D8376F" w:rsidRPr="00A3551A" w:rsidRDefault="00D8376F" w:rsidP="004D6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Ты, да я, да мы с тобой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Нас не разлучит ничто и никогда.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Даже если мы расстаемся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Дружба все равно остается,</w:t>
            </w:r>
            <w:r w:rsidRPr="00A3551A">
              <w:rPr>
                <w:rFonts w:ascii="Times New Roman" w:hAnsi="Times New Roman" w:cs="Times New Roman"/>
                <w:sz w:val="28"/>
                <w:szCs w:val="28"/>
              </w:rPr>
              <w:br/>
              <w:t>Остается с нами навсегда.</w:t>
            </w:r>
          </w:p>
        </w:tc>
      </w:tr>
    </w:tbl>
    <w:p w:rsidR="00D8376F" w:rsidRDefault="00D8376F" w:rsidP="00D837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1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D6C9D" w:rsidRPr="003C3969" w:rsidRDefault="004D6C9D" w:rsidP="004D6C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3969">
        <w:rPr>
          <w:rFonts w:ascii="Times New Roman" w:hAnsi="Times New Roman" w:cs="Times New Roman"/>
          <w:b/>
          <w:caps/>
          <w:sz w:val="28"/>
          <w:szCs w:val="28"/>
        </w:rPr>
        <w:t>Законы «юных экол</w:t>
      </w:r>
      <w:r>
        <w:rPr>
          <w:rFonts w:ascii="Times New Roman" w:hAnsi="Times New Roman" w:cs="Times New Roman"/>
          <w:b/>
          <w:caps/>
          <w:sz w:val="28"/>
          <w:szCs w:val="28"/>
        </w:rPr>
        <w:t>ят</w:t>
      </w:r>
      <w:r w:rsidRPr="003C396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Будь природе другом!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Принимай участие в охране окружающей среды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Не оставляй непогашенным костер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Не бросай мусор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Подкармливай зимой птиц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Старайся изучать и приумножать природные богатства родного края.</w:t>
      </w:r>
    </w:p>
    <w:p w:rsidR="004D6C9D" w:rsidRPr="003C3969" w:rsidRDefault="004D6C9D" w:rsidP="004D6C9D">
      <w:pPr>
        <w:pStyle w:val="af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Один за всех и все за одного! За друзей стой горой!</w:t>
      </w:r>
    </w:p>
    <w:p w:rsidR="004D6C9D" w:rsidRPr="003C3969" w:rsidRDefault="004D6C9D" w:rsidP="004D6C9D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Помыл руки – закрой кран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Уходя из комнаты, погаси свет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 xml:space="preserve">Соблюдай законы ВРЕМЕНИ, </w:t>
      </w:r>
      <w:r w:rsidRPr="003C3969">
        <w:rPr>
          <w:rFonts w:ascii="Times New Roman" w:hAnsi="Times New Roman" w:cs="Times New Roman"/>
          <w:caps/>
          <w:sz w:val="28"/>
          <w:szCs w:val="28"/>
        </w:rPr>
        <w:t>Территории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Будь терпимым к другим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Требуй от себя того же, что требуешь от  других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Узнал сам – расскажи другим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Умеешь сам – научи другого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lastRenderedPageBreak/>
        <w:t>Помни: лишней информации не бывает.</w:t>
      </w:r>
    </w:p>
    <w:p w:rsidR="004D6C9D" w:rsidRPr="003C3969" w:rsidRDefault="004D6C9D" w:rsidP="004D6C9D">
      <w:pPr>
        <w:pStyle w:val="a8"/>
        <w:tabs>
          <w:tab w:val="num" w:pos="1620"/>
          <w:tab w:val="num" w:pos="254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Стремись сделать что-нибудь сам.</w:t>
      </w:r>
    </w:p>
    <w:p w:rsidR="004D6C9D" w:rsidRPr="003C3969" w:rsidRDefault="004D6C9D" w:rsidP="004D6C9D">
      <w:pPr>
        <w:pStyle w:val="a8"/>
        <w:tabs>
          <w:tab w:val="num" w:pos="16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От плохого настроения   есть два лекарства –  хорошая песня и друзья.</w:t>
      </w:r>
    </w:p>
    <w:p w:rsidR="004D6C9D" w:rsidRPr="003C3969" w:rsidRDefault="004D6C9D" w:rsidP="004D6C9D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  <w:r w:rsidRPr="003C3969">
        <w:rPr>
          <w:rFonts w:ascii="Times New Roman" w:hAnsi="Times New Roman" w:cs="Times New Roman"/>
          <w:sz w:val="28"/>
          <w:szCs w:val="28"/>
        </w:rPr>
        <w:t>Знай! Будущее зависит ОТ ТЕБЯ!</w:t>
      </w:r>
    </w:p>
    <w:p w:rsidR="00EF3242" w:rsidRPr="00EF3242" w:rsidRDefault="00EF3242" w:rsidP="00D8376F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ADB" w:rsidRPr="00EF3242" w:rsidRDefault="003C6ADB" w:rsidP="00D837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ADB" w:rsidRPr="004640C1" w:rsidRDefault="004D6C9D" w:rsidP="00D837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640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Наша эмблема</w:t>
      </w:r>
    </w:p>
    <w:p w:rsidR="003C6ADB" w:rsidRDefault="004D6C9D" w:rsidP="004D6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4D6C9D">
        <w:rPr>
          <w:rFonts w:ascii="Times New Roman" w:eastAsia="Times New Roman" w:hAnsi="Times New Roman" w:cs="Times New Roman"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2571750" cy="2572524"/>
            <wp:effectExtent l="0" t="0" r="0" b="0"/>
            <wp:docPr id="6" name="Рисунок 6" descr="F:\летний отдых 2018 год отряд Эколята\картинки\logo-kon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ний отдых 2018 год отряд Эколята\картинки\logo-konk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 t="4709" r="18442" b="4573"/>
                    <a:stretch/>
                  </pic:blipFill>
                  <pic:spPr bwMode="auto">
                    <a:xfrm>
                      <a:off x="0" y="0"/>
                      <a:ext cx="2578804" cy="25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640C1" w:rsidRDefault="004640C1" w:rsidP="005B0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8B625B" w:rsidRPr="007B07D1" w:rsidRDefault="008B625B" w:rsidP="008B62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7B07D1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>План-сетка меропри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B625B" w:rsidRPr="00363EB0" w:rsidTr="004279EE">
        <w:tc>
          <w:tcPr>
            <w:tcW w:w="3485" w:type="dxa"/>
          </w:tcPr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июня </w:t>
            </w:r>
          </w:p>
          <w:p w:rsidR="008B625B" w:rsidRPr="00A17AC3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накомств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Открытие лагеря «Здравствуй, лето!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E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раздничное мероприятие «Детство – это мы!» (день защиты детей)</w:t>
            </w:r>
          </w:p>
        </w:tc>
        <w:tc>
          <w:tcPr>
            <w:tcW w:w="3485" w:type="dxa"/>
          </w:tcPr>
          <w:p w:rsidR="008B625B" w:rsidRPr="00A17AC3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C5F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здорового п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Беседа о пользе овощей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движные игры на свежем воздухе (стадион)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B625B" w:rsidRPr="00A17AC3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экологии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безопасности «У светофора нет каникул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иблиотека «Всемирный день охраны окружающей среды»</w:t>
            </w:r>
          </w:p>
        </w:tc>
      </w:tr>
      <w:tr w:rsidR="008B625B" w:rsidRPr="00363EB0" w:rsidTr="004279EE">
        <w:tc>
          <w:tcPr>
            <w:tcW w:w="3485" w:type="dxa"/>
          </w:tcPr>
          <w:p w:rsidR="008B625B" w:rsidRPr="00A17AC3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6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очистки водоё</w:t>
            </w:r>
            <w:r w:rsidRPr="000C5F9E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«Зачем нужна вода?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онкурс на лучшую эмблему «Чистый водоём!»</w:t>
            </w:r>
          </w:p>
        </w:tc>
        <w:tc>
          <w:tcPr>
            <w:tcW w:w="3485" w:type="dxa"/>
          </w:tcPr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 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дорового спорта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оенно-спортивная игра «Зарница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Беседа «Здоровье и экология» 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</w:tcPr>
          <w:p w:rsidR="008B625B" w:rsidRPr="00A17AC3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7A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ек и озё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Минутка здоровья «Как вести себя на воде?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День Нептуна»</w:t>
            </w:r>
          </w:p>
        </w:tc>
      </w:tr>
      <w:tr w:rsidR="008B625B" w:rsidRPr="00363EB0" w:rsidTr="004279EE">
        <w:tc>
          <w:tcPr>
            <w:tcW w:w="3485" w:type="dxa"/>
          </w:tcPr>
          <w:p w:rsidR="008B625B" w:rsidRPr="005719B1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9 июня </w:t>
            </w:r>
          </w:p>
          <w:p w:rsidR="008B625B" w:rsidRDefault="008B625B" w:rsidP="00427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леса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Викторина «Знаешь ли ты деревья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Командное составление и иллюстрирование памятки «Берегите лес от пожара!»</w:t>
            </w:r>
          </w:p>
        </w:tc>
        <w:tc>
          <w:tcPr>
            <w:tcW w:w="3485" w:type="dxa"/>
          </w:tcPr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1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 июня Д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независимости России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о празднике.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гра по станциям «Игры народов России»</w:t>
            </w:r>
          </w:p>
        </w:tc>
        <w:tc>
          <w:tcPr>
            <w:tcW w:w="3486" w:type="dxa"/>
          </w:tcPr>
          <w:p w:rsidR="008B625B" w:rsidRPr="005719B1" w:rsidRDefault="008B625B" w:rsidP="004279E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июня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сное путешествие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Как вести себя в лесу?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Спортивно-развлекательное мероприятие «Лесное путешествие» (весёлые старты  с участием лесных героев)                 </w:t>
            </w:r>
          </w:p>
        </w:tc>
      </w:tr>
      <w:tr w:rsidR="008B625B" w:rsidRPr="00363EB0" w:rsidTr="004279EE">
        <w:tc>
          <w:tcPr>
            <w:tcW w:w="3485" w:type="dxa"/>
          </w:tcPr>
          <w:p w:rsidR="008B625B" w:rsidRPr="005719B1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 июня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ервых»</w:t>
            </w:r>
            <w:r w:rsidRPr="000C5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смотр ролика про «Движение Первых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гра «Будь в Движении»</w:t>
            </w:r>
          </w:p>
        </w:tc>
        <w:tc>
          <w:tcPr>
            <w:tcW w:w="3485" w:type="dxa"/>
          </w:tcPr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5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8B625B" w:rsidRPr="0097072A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Зелёная аптечка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Мини-поход «Какие лекарственные растения произрастают в нашей деревне»</w:t>
            </w:r>
          </w:p>
        </w:tc>
        <w:tc>
          <w:tcPr>
            <w:tcW w:w="3486" w:type="dxa"/>
          </w:tcPr>
          <w:p w:rsidR="008B625B" w:rsidRPr="0097072A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6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защиты животных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гровая программа «В мире животных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КТД Выпуск листовок «Не бросайте домашних животных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25B" w:rsidRPr="00363EB0" w:rsidTr="004279EE">
        <w:tc>
          <w:tcPr>
            <w:tcW w:w="3485" w:type="dxa"/>
          </w:tcPr>
          <w:p w:rsidR="008B625B" w:rsidRDefault="008B625B" w:rsidP="004279E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A33F5">
              <w:rPr>
                <w:b/>
                <w:sz w:val="28"/>
                <w:szCs w:val="28"/>
              </w:rPr>
              <w:t>19 июня</w:t>
            </w:r>
            <w:r>
              <w:rPr>
                <w:sz w:val="28"/>
                <w:szCs w:val="28"/>
              </w:rPr>
              <w:t xml:space="preserve"> </w:t>
            </w:r>
          </w:p>
          <w:p w:rsidR="008B625B" w:rsidRPr="000C5F9E" w:rsidRDefault="008B625B" w:rsidP="004279E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Хорошие и плохие привычки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Минутка здоровья «Бывают ли привычки невредными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Конкурс рисунков «Дети против!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</w:tcPr>
          <w:p w:rsidR="008B625B" w:rsidRPr="00DA33F5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 июня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ждународный день цветов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ДК мастер-класс «Изготовление цветов из пластилина»</w:t>
            </w:r>
          </w:p>
          <w:p w:rsidR="008B625B" w:rsidRPr="00363EB0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Игра «Цветик – семицветик» (по знанию детей названия цветов)</w:t>
            </w:r>
          </w:p>
        </w:tc>
        <w:tc>
          <w:tcPr>
            <w:tcW w:w="3486" w:type="dxa"/>
          </w:tcPr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3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 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еждународный олимпийский день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смотр мультфильма об Олимпийских играх.</w:t>
            </w:r>
          </w:p>
          <w:p w:rsidR="008B625B" w:rsidRPr="004C0B05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ревнования «Малые олимпийские игры».</w:t>
            </w:r>
          </w:p>
        </w:tc>
      </w:tr>
      <w:tr w:rsidR="008B625B" w:rsidRPr="00363EB0" w:rsidTr="004279EE">
        <w:tc>
          <w:tcPr>
            <w:tcW w:w="3485" w:type="dxa"/>
          </w:tcPr>
          <w:p w:rsidR="008B625B" w:rsidRPr="00DA33F5" w:rsidRDefault="008B625B" w:rsidP="004279EE">
            <w:pPr>
              <w:pStyle w:val="a6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 июня</w:t>
            </w:r>
          </w:p>
          <w:p w:rsidR="008B625B" w:rsidRDefault="008B625B" w:rsidP="00427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3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нь пожар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»</w:t>
            </w:r>
          </w:p>
          <w:p w:rsidR="008B625B" w:rsidRDefault="008B625B" w:rsidP="00427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Беседа «Как лесные пожары влияют на экологию»</w:t>
            </w:r>
          </w:p>
          <w:p w:rsidR="008B625B" w:rsidRDefault="008B625B" w:rsidP="00427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казательные выступления пожарной команды (привлечение команды МЧС)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</w:tcPr>
          <w:p w:rsidR="008B625B" w:rsidRPr="001A3B8F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3 июня 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эколят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Конкурс на лучшую экологическую сказку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аочная экскурсия в заповедник.</w:t>
            </w:r>
          </w:p>
        </w:tc>
        <w:tc>
          <w:tcPr>
            <w:tcW w:w="3486" w:type="dxa"/>
          </w:tcPr>
          <w:p w:rsidR="008B625B" w:rsidRPr="001A3B8F" w:rsidRDefault="008B625B" w:rsidP="004279E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B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 июня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Закрытие лагер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мены «Ярмарка талантов»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Подведение итогов смены.</w:t>
            </w: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625B" w:rsidRDefault="008B625B" w:rsidP="004279E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25B" w:rsidRDefault="008B625B" w:rsidP="008B62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625B" w:rsidRDefault="008B625B" w:rsidP="008B62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625B" w:rsidRDefault="008B625B" w:rsidP="008B62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625B" w:rsidRDefault="008B625B" w:rsidP="008B62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625B" w:rsidRDefault="008B625B" w:rsidP="008B62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625B" w:rsidRDefault="008B625B" w:rsidP="008B625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0417B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3FEE" w:rsidRDefault="00123FEE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FEE" w:rsidRDefault="00123FEE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FEE" w:rsidRDefault="00123FEE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151" w:rsidRDefault="008B415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C1" w:rsidRDefault="004640C1" w:rsidP="008B6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кета (на входе)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Твои первые впечатления от лагеря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Что ты ждешь от лагеря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Есть ли у тебя идеи, как сделать жизнь в нашем лагере интересной и радостной для всех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В каких делах ты хочешь участвовать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Что тебе нравиться делать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Хочешь ли ты чему-нибудь научиться или научить других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Кто твои друзья в лагере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Пожалуйста, закончи предложения (фразы):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Я пришел в лагерь, потому, что_____________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0417B" w:rsidRPr="00332C00" w:rsidRDefault="00123FEE" w:rsidP="00320C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хочу,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 xml:space="preserve"> чтобы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Я хочу, чт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обы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Я боюсь, что___________________________________________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Пожалуйста, напиши также: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Имя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32C00">
        <w:rPr>
          <w:rFonts w:ascii="Times New Roman" w:eastAsia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>Анкета (последний день смены):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ы ожидал (а) от лагеря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ебе понравилось в лагере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ебе не понравилось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Изменился (ась) ли ты как личность за время пребывания в лагере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Если изменился (лась), то, что с тобой произошло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Какие из мероприятий лагеря оказали наибольшее влияние на тебя? На всех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Было ли скучно в лагере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Было ли тебе страшно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?</w:t>
      </w:r>
    </w:p>
    <w:p w:rsidR="0020417B" w:rsidRPr="00332C00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20417B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себе?_________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20C1D" w:rsidRPr="00332C00" w:rsidRDefault="00320C1D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0417B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другим ребятам?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20C1D" w:rsidRPr="00332C00" w:rsidRDefault="00320C1D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0417B" w:rsidRDefault="0020417B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педагогам? _____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320C1D" w:rsidRPr="00332C00" w:rsidRDefault="00320C1D" w:rsidP="002041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8376F" w:rsidRDefault="0020417B" w:rsidP="00320C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Самое важное событие в лагере? Было или оно?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00">
        <w:rPr>
          <w:rFonts w:ascii="Times New Roman" w:eastAsia="Times New Roman" w:hAnsi="Times New Roman" w:cs="Times New Roman"/>
          <w:sz w:val="28"/>
          <w:szCs w:val="28"/>
        </w:rPr>
        <w:t>_</w:t>
      </w:r>
      <w:r w:rsidR="00320C1D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20C1D" w:rsidRPr="00320C1D" w:rsidRDefault="00320C1D" w:rsidP="00320C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8376F" w:rsidRDefault="00D8376F" w:rsidP="00320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376F" w:rsidRDefault="00D8376F" w:rsidP="00D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76F" w:rsidRDefault="00D8376F" w:rsidP="00D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 xml:space="preserve">Григоренко Ю.Н. Планирование и организация работы в детском оздоровительном лагере. М.. </w:t>
      </w:r>
      <w:smartTag w:uri="urn:schemas-microsoft-com:office:smarttags" w:element="metricconverter">
        <w:smartTagPr>
          <w:attr w:name="ProductID" w:val="2002 г"/>
        </w:smartTagPr>
        <w:r w:rsidRPr="00EB4631">
          <w:rPr>
            <w:rFonts w:ascii="Times New Roman" w:hAnsi="Times New Roman"/>
            <w:sz w:val="28"/>
            <w:szCs w:val="28"/>
          </w:rPr>
          <w:t>2002 г</w:t>
        </w:r>
      </w:smartTag>
      <w:r w:rsidRPr="00EB4631">
        <w:rPr>
          <w:rFonts w:ascii="Times New Roman" w:hAnsi="Times New Roman"/>
          <w:sz w:val="28"/>
          <w:szCs w:val="28"/>
        </w:rPr>
        <w:t>.</w:t>
      </w:r>
    </w:p>
    <w:p w:rsidR="00D8376F" w:rsidRPr="00D8376F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>Детские праздники: Сценарии, игры, конкурсы. – М.: РИПОЛ классик, 2006.</w:t>
      </w:r>
    </w:p>
    <w:p w:rsidR="00D8376F" w:rsidRPr="00EB4631" w:rsidRDefault="00D8376F" w:rsidP="00D8376F">
      <w:pPr>
        <w:pStyle w:val="af1"/>
        <w:numPr>
          <w:ilvl w:val="0"/>
          <w:numId w:val="25"/>
        </w:numPr>
        <w:tabs>
          <w:tab w:val="num" w:pos="426"/>
        </w:tabs>
        <w:ind w:left="0" w:firstLine="709"/>
        <w:jc w:val="left"/>
        <w:rPr>
          <w:szCs w:val="28"/>
        </w:rPr>
      </w:pPr>
      <w:r w:rsidRPr="00EB4631">
        <w:rPr>
          <w:szCs w:val="28"/>
        </w:rPr>
        <w:t xml:space="preserve">Журналы </w:t>
      </w:r>
      <w:r w:rsidR="00AA2D46">
        <w:rPr>
          <w:szCs w:val="28"/>
        </w:rPr>
        <w:t>«Завуч начальной школы»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>Загребина Г.В. Давай устоим праздник! Игры, конкурсы, забавы для младших школьников. Ярославль: Академия развития: Академия Холдинг: 2003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>Коган М.С. С игрой круглый год в школе и на каникулах. – Новосибирск: Сиб.унив. изд-во, 2004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 xml:space="preserve">Позывные лета. Калейдоскоп летнего отдыха детей. М., </w:t>
      </w:r>
      <w:smartTag w:uri="urn:schemas-microsoft-com:office:smarttags" w:element="metricconverter">
        <w:smartTagPr>
          <w:attr w:name="ProductID" w:val="2000 г"/>
        </w:smartTagPr>
        <w:r w:rsidRPr="00EB4631">
          <w:rPr>
            <w:rFonts w:ascii="Times New Roman" w:hAnsi="Times New Roman"/>
            <w:sz w:val="28"/>
            <w:szCs w:val="28"/>
          </w:rPr>
          <w:t>2000 г</w:t>
        </w:r>
      </w:smartTag>
      <w:r w:rsidRPr="00EB4631">
        <w:rPr>
          <w:rFonts w:ascii="Times New Roman" w:hAnsi="Times New Roman"/>
          <w:sz w:val="28"/>
          <w:szCs w:val="28"/>
        </w:rPr>
        <w:t>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 xml:space="preserve">Пословицы, поговорки, потешки, скороговорки. Сост. Тарабарина Т.И., Елкина Н.А., Ярославль, </w:t>
      </w:r>
      <w:smartTag w:uri="urn:schemas-microsoft-com:office:smarttags" w:element="metricconverter">
        <w:smartTagPr>
          <w:attr w:name="ProductID" w:val="1998 г"/>
        </w:smartTagPr>
        <w:r w:rsidRPr="00EB4631">
          <w:rPr>
            <w:rFonts w:ascii="Times New Roman" w:hAnsi="Times New Roman"/>
            <w:sz w:val="28"/>
            <w:szCs w:val="28"/>
          </w:rPr>
          <w:t>1998 г</w:t>
        </w:r>
      </w:smartTag>
      <w:r w:rsidRPr="00EB4631">
        <w:rPr>
          <w:rFonts w:ascii="Times New Roman" w:hAnsi="Times New Roman"/>
          <w:sz w:val="28"/>
          <w:szCs w:val="28"/>
        </w:rPr>
        <w:t>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 xml:space="preserve">Праздники в средней школе. Сост. Мельникова А.М., Волгоград, </w:t>
      </w:r>
      <w:smartTag w:uri="urn:schemas-microsoft-com:office:smarttags" w:element="metricconverter">
        <w:smartTagPr>
          <w:attr w:name="ProductID" w:val="2001 г"/>
        </w:smartTagPr>
        <w:r w:rsidRPr="00EB4631">
          <w:rPr>
            <w:rFonts w:ascii="Times New Roman" w:hAnsi="Times New Roman"/>
            <w:sz w:val="28"/>
            <w:szCs w:val="28"/>
          </w:rPr>
          <w:t>2001 г</w:t>
        </w:r>
      </w:smartTag>
      <w:r w:rsidRPr="00EB4631">
        <w:rPr>
          <w:rFonts w:ascii="Times New Roman" w:hAnsi="Times New Roman"/>
          <w:sz w:val="28"/>
          <w:szCs w:val="28"/>
        </w:rPr>
        <w:t>.</w:t>
      </w:r>
    </w:p>
    <w:p w:rsidR="00D8376F" w:rsidRPr="00EB4631" w:rsidRDefault="00D8376F" w:rsidP="00D8376F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631">
        <w:rPr>
          <w:rFonts w:ascii="Times New Roman" w:hAnsi="Times New Roman"/>
          <w:sz w:val="28"/>
          <w:szCs w:val="28"/>
        </w:rPr>
        <w:t xml:space="preserve">Сысоева М.Е. Организация летнего отдыха детей. М.. </w:t>
      </w:r>
      <w:smartTag w:uri="urn:schemas-microsoft-com:office:smarttags" w:element="metricconverter">
        <w:smartTagPr>
          <w:attr w:name="ProductID" w:val="1999 г"/>
        </w:smartTagPr>
        <w:r w:rsidRPr="00EB4631">
          <w:rPr>
            <w:rFonts w:ascii="Times New Roman" w:hAnsi="Times New Roman"/>
            <w:sz w:val="28"/>
            <w:szCs w:val="28"/>
          </w:rPr>
          <w:t>1999 г</w:t>
        </w:r>
      </w:smartTag>
      <w:r w:rsidRPr="00EB4631">
        <w:rPr>
          <w:rFonts w:ascii="Times New Roman" w:hAnsi="Times New Roman"/>
          <w:sz w:val="28"/>
          <w:szCs w:val="28"/>
        </w:rPr>
        <w:t>.</w:t>
      </w:r>
    </w:p>
    <w:p w:rsidR="00D8376F" w:rsidRDefault="00D8376F" w:rsidP="00D8376F">
      <w:pPr>
        <w:pStyle w:val="af"/>
        <w:numPr>
          <w:ilvl w:val="0"/>
          <w:numId w:val="25"/>
        </w:numPr>
        <w:tabs>
          <w:tab w:val="num" w:pos="426"/>
        </w:tabs>
        <w:spacing w:after="0"/>
        <w:ind w:left="0" w:firstLine="709"/>
        <w:rPr>
          <w:sz w:val="28"/>
          <w:szCs w:val="28"/>
        </w:rPr>
      </w:pPr>
      <w:r w:rsidRPr="00EB4631">
        <w:rPr>
          <w:sz w:val="28"/>
          <w:szCs w:val="28"/>
        </w:rPr>
        <w:t>Учебно-воспитательные занятия в группе продлённого дня: конспекты занятий, занимательные материалы, рекомендации. Автор-составитель Н.А.Касаткина. – Волгоград: Учитель, 2005.</w:t>
      </w:r>
    </w:p>
    <w:p w:rsidR="00D8376F" w:rsidRPr="00CA0EBA" w:rsidRDefault="00D8376F" w:rsidP="00D8376F">
      <w:pPr>
        <w:pStyle w:val="HTML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EB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http://summercamp.ru/index.php5/  </w:t>
      </w:r>
      <w:r w:rsidRPr="00CA0EBA">
        <w:rPr>
          <w:rFonts w:ascii="Times New Roman" w:hAnsi="Times New Roman" w:cs="Times New Roman"/>
          <w:color w:val="000000"/>
          <w:sz w:val="28"/>
          <w:szCs w:val="28"/>
        </w:rPr>
        <w:t>Категория:</w:t>
      </w:r>
      <w:r w:rsidRPr="00D83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EBA">
        <w:rPr>
          <w:rFonts w:ascii="Times New Roman" w:hAnsi="Times New Roman" w:cs="Times New Roman"/>
          <w:color w:val="000000"/>
          <w:sz w:val="28"/>
          <w:szCs w:val="28"/>
        </w:rPr>
        <w:t>Лагерь_от_А_до_Я</w:t>
      </w:r>
    </w:p>
    <w:p w:rsidR="00D8376F" w:rsidRPr="00CA0EBA" w:rsidRDefault="00D8376F" w:rsidP="00D8376F">
      <w:pPr>
        <w:pStyle w:val="HTML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0B327E">
          <w:rPr>
            <w:rStyle w:val="af3"/>
            <w:rFonts w:ascii="Times New Roman" w:hAnsi="Times New Roman" w:cs="Times New Roman"/>
            <w:sz w:val="28"/>
            <w:szCs w:val="28"/>
          </w:rPr>
          <w:t>http://www.vozhatyj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417B" w:rsidRPr="000C5F9E" w:rsidRDefault="0020417B" w:rsidP="002041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20417B" w:rsidRPr="000C5F9E" w:rsidSect="00123FEE">
      <w:pgSz w:w="11906" w:h="16838"/>
      <w:pgMar w:top="720" w:right="720" w:bottom="567" w:left="720" w:header="709" w:footer="709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9E" w:rsidRDefault="0062729E" w:rsidP="00EF3242">
      <w:pPr>
        <w:spacing w:after="0" w:line="240" w:lineRule="auto"/>
      </w:pPr>
      <w:r>
        <w:separator/>
      </w:r>
    </w:p>
  </w:endnote>
  <w:endnote w:type="continuationSeparator" w:id="0">
    <w:p w:rsidR="0062729E" w:rsidRDefault="0062729E" w:rsidP="00EF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9E" w:rsidRDefault="0062729E" w:rsidP="00EF3242">
      <w:pPr>
        <w:spacing w:after="0" w:line="240" w:lineRule="auto"/>
      </w:pPr>
      <w:r>
        <w:separator/>
      </w:r>
    </w:p>
  </w:footnote>
  <w:footnote w:type="continuationSeparator" w:id="0">
    <w:p w:rsidR="0062729E" w:rsidRDefault="0062729E" w:rsidP="00EF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255"/>
    <w:multiLevelType w:val="multilevel"/>
    <w:tmpl w:val="6B7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5063"/>
    <w:multiLevelType w:val="multilevel"/>
    <w:tmpl w:val="33EC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70AA"/>
    <w:multiLevelType w:val="hybridMultilevel"/>
    <w:tmpl w:val="EB30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8E3"/>
    <w:multiLevelType w:val="multilevel"/>
    <w:tmpl w:val="2DB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C0D7E"/>
    <w:multiLevelType w:val="hybridMultilevel"/>
    <w:tmpl w:val="E78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7A4C"/>
    <w:multiLevelType w:val="hybridMultilevel"/>
    <w:tmpl w:val="A9940C6E"/>
    <w:lvl w:ilvl="0" w:tplc="920074D6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10E3F"/>
    <w:multiLevelType w:val="hybridMultilevel"/>
    <w:tmpl w:val="57DE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7C04"/>
    <w:multiLevelType w:val="hybridMultilevel"/>
    <w:tmpl w:val="E8E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509A0"/>
    <w:multiLevelType w:val="hybridMultilevel"/>
    <w:tmpl w:val="2A34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377BC"/>
    <w:multiLevelType w:val="hybridMultilevel"/>
    <w:tmpl w:val="9836FEB4"/>
    <w:lvl w:ilvl="0" w:tplc="7D20C0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0272B"/>
    <w:multiLevelType w:val="hybridMultilevel"/>
    <w:tmpl w:val="4838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8FD"/>
    <w:multiLevelType w:val="hybridMultilevel"/>
    <w:tmpl w:val="9622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1972"/>
    <w:multiLevelType w:val="hybridMultilevel"/>
    <w:tmpl w:val="F5EE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52DA"/>
    <w:multiLevelType w:val="hybridMultilevel"/>
    <w:tmpl w:val="7C0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5C38"/>
    <w:multiLevelType w:val="hybridMultilevel"/>
    <w:tmpl w:val="9014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A3F37"/>
    <w:multiLevelType w:val="hybridMultilevel"/>
    <w:tmpl w:val="F5AC74D4"/>
    <w:lvl w:ilvl="0" w:tplc="EB6898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229F"/>
    <w:multiLevelType w:val="hybridMultilevel"/>
    <w:tmpl w:val="C5C4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14C34"/>
    <w:multiLevelType w:val="multilevel"/>
    <w:tmpl w:val="2C38A70A"/>
    <w:lvl w:ilvl="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31863"/>
    <w:multiLevelType w:val="hybridMultilevel"/>
    <w:tmpl w:val="85DA63C6"/>
    <w:lvl w:ilvl="0" w:tplc="DF22D46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00D74"/>
    <w:multiLevelType w:val="hybridMultilevel"/>
    <w:tmpl w:val="26B8EAB8"/>
    <w:lvl w:ilvl="0" w:tplc="46E89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A2754"/>
    <w:multiLevelType w:val="hybridMultilevel"/>
    <w:tmpl w:val="2C38A70A"/>
    <w:lvl w:ilvl="0" w:tplc="B87017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1A6A"/>
    <w:multiLevelType w:val="hybridMultilevel"/>
    <w:tmpl w:val="8BA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3AE"/>
    <w:multiLevelType w:val="multilevel"/>
    <w:tmpl w:val="9FB6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52A43"/>
    <w:multiLevelType w:val="hybridMultilevel"/>
    <w:tmpl w:val="B2DC53A2"/>
    <w:lvl w:ilvl="0" w:tplc="C974FEEE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F2C2E"/>
    <w:multiLevelType w:val="hybridMultilevel"/>
    <w:tmpl w:val="591A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40939"/>
    <w:multiLevelType w:val="hybridMultilevel"/>
    <w:tmpl w:val="8076B282"/>
    <w:lvl w:ilvl="0" w:tplc="9F1C7A2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63A65"/>
    <w:multiLevelType w:val="hybridMultilevel"/>
    <w:tmpl w:val="9E46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853F2"/>
    <w:multiLevelType w:val="hybridMultilevel"/>
    <w:tmpl w:val="14A2E3E0"/>
    <w:lvl w:ilvl="0" w:tplc="5386B6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E4AFF"/>
    <w:multiLevelType w:val="hybridMultilevel"/>
    <w:tmpl w:val="2052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55AFE"/>
    <w:multiLevelType w:val="multilevel"/>
    <w:tmpl w:val="12A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BC0"/>
    <w:multiLevelType w:val="hybridMultilevel"/>
    <w:tmpl w:val="749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85940"/>
    <w:multiLevelType w:val="hybridMultilevel"/>
    <w:tmpl w:val="C74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E7486"/>
    <w:multiLevelType w:val="multilevel"/>
    <w:tmpl w:val="228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522A1"/>
    <w:multiLevelType w:val="hybridMultilevel"/>
    <w:tmpl w:val="6B84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C790A"/>
    <w:multiLevelType w:val="hybridMultilevel"/>
    <w:tmpl w:val="F55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1A4F"/>
    <w:multiLevelType w:val="hybridMultilevel"/>
    <w:tmpl w:val="6B2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2D79"/>
    <w:multiLevelType w:val="multilevel"/>
    <w:tmpl w:val="787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74A20"/>
    <w:multiLevelType w:val="multilevel"/>
    <w:tmpl w:val="DB6C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35FB8"/>
    <w:multiLevelType w:val="hybridMultilevel"/>
    <w:tmpl w:val="338E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37"/>
  </w:num>
  <w:num w:numId="5">
    <w:abstractNumId w:val="36"/>
  </w:num>
  <w:num w:numId="6">
    <w:abstractNumId w:val="29"/>
  </w:num>
  <w:num w:numId="7">
    <w:abstractNumId w:val="32"/>
  </w:num>
  <w:num w:numId="8">
    <w:abstractNumId w:val="0"/>
  </w:num>
  <w:num w:numId="9">
    <w:abstractNumId w:val="35"/>
  </w:num>
  <w:num w:numId="10">
    <w:abstractNumId w:val="34"/>
  </w:num>
  <w:num w:numId="11">
    <w:abstractNumId w:val="38"/>
  </w:num>
  <w:num w:numId="12">
    <w:abstractNumId w:val="31"/>
  </w:num>
  <w:num w:numId="13">
    <w:abstractNumId w:val="4"/>
  </w:num>
  <w:num w:numId="14">
    <w:abstractNumId w:val="10"/>
  </w:num>
  <w:num w:numId="15">
    <w:abstractNumId w:val="30"/>
  </w:num>
  <w:num w:numId="16">
    <w:abstractNumId w:val="20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24"/>
  </w:num>
  <w:num w:numId="22">
    <w:abstractNumId w:val="2"/>
  </w:num>
  <w:num w:numId="23">
    <w:abstractNumId w:val="33"/>
  </w:num>
  <w:num w:numId="24">
    <w:abstractNumId w:val="16"/>
  </w:num>
  <w:num w:numId="25">
    <w:abstractNumId w:val="19"/>
  </w:num>
  <w:num w:numId="26">
    <w:abstractNumId w:val="21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15"/>
  </w:num>
  <w:num w:numId="32">
    <w:abstractNumId w:val="12"/>
  </w:num>
  <w:num w:numId="33">
    <w:abstractNumId w:val="9"/>
  </w:num>
  <w:num w:numId="34">
    <w:abstractNumId w:val="26"/>
  </w:num>
  <w:num w:numId="35">
    <w:abstractNumId w:val="8"/>
  </w:num>
  <w:num w:numId="36">
    <w:abstractNumId w:val="27"/>
  </w:num>
  <w:num w:numId="37">
    <w:abstractNumId w:val="23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4"/>
    <w:rsid w:val="000A7BDF"/>
    <w:rsid w:val="000C5F9E"/>
    <w:rsid w:val="001057E2"/>
    <w:rsid w:val="00123FEE"/>
    <w:rsid w:val="00130EE8"/>
    <w:rsid w:val="0014774F"/>
    <w:rsid w:val="0020417B"/>
    <w:rsid w:val="0025002A"/>
    <w:rsid w:val="00275000"/>
    <w:rsid w:val="002D734D"/>
    <w:rsid w:val="00320C1D"/>
    <w:rsid w:val="00362C3D"/>
    <w:rsid w:val="00363EB0"/>
    <w:rsid w:val="003C6ADB"/>
    <w:rsid w:val="004640C1"/>
    <w:rsid w:val="004C0B05"/>
    <w:rsid w:val="004D6C9D"/>
    <w:rsid w:val="005835B2"/>
    <w:rsid w:val="005B06B4"/>
    <w:rsid w:val="0062729E"/>
    <w:rsid w:val="006715AD"/>
    <w:rsid w:val="006E3392"/>
    <w:rsid w:val="007666D5"/>
    <w:rsid w:val="007B07D1"/>
    <w:rsid w:val="007D1CFE"/>
    <w:rsid w:val="008B4151"/>
    <w:rsid w:val="008B625B"/>
    <w:rsid w:val="008C1517"/>
    <w:rsid w:val="008D37F1"/>
    <w:rsid w:val="00964959"/>
    <w:rsid w:val="00A66F10"/>
    <w:rsid w:val="00AA2D46"/>
    <w:rsid w:val="00B01C8E"/>
    <w:rsid w:val="00B46937"/>
    <w:rsid w:val="00B4779A"/>
    <w:rsid w:val="00B73A31"/>
    <w:rsid w:val="00C45B51"/>
    <w:rsid w:val="00C622A4"/>
    <w:rsid w:val="00CE7F6A"/>
    <w:rsid w:val="00D8376F"/>
    <w:rsid w:val="00DB065C"/>
    <w:rsid w:val="00DD3393"/>
    <w:rsid w:val="00E02FC5"/>
    <w:rsid w:val="00E83E1A"/>
    <w:rsid w:val="00EA2D63"/>
    <w:rsid w:val="00EF3242"/>
    <w:rsid w:val="00F2684D"/>
    <w:rsid w:val="00F92EF3"/>
    <w:rsid w:val="00F979F2"/>
    <w:rsid w:val="00FD64AE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86B1EB-02BD-4FA9-B59B-0F4F41A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6B4"/>
  </w:style>
  <w:style w:type="character" w:styleId="a4">
    <w:name w:val="Strong"/>
    <w:basedOn w:val="a0"/>
    <w:uiPriority w:val="22"/>
    <w:qFormat/>
    <w:rsid w:val="005B06B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5835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7B07D1"/>
    <w:pPr>
      <w:spacing w:after="0" w:line="240" w:lineRule="auto"/>
    </w:pPr>
  </w:style>
  <w:style w:type="table" w:styleId="a7">
    <w:name w:val="Table Grid"/>
    <w:basedOn w:val="a1"/>
    <w:uiPriority w:val="39"/>
    <w:rsid w:val="0036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3EB0"/>
    <w:pPr>
      <w:ind w:left="720"/>
      <w:contextualSpacing/>
    </w:pPr>
  </w:style>
  <w:style w:type="paragraph" w:styleId="HTML">
    <w:name w:val="HTML Preformatted"/>
    <w:basedOn w:val="a"/>
    <w:link w:val="HTML0"/>
    <w:rsid w:val="00CE7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F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FE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242"/>
  </w:style>
  <w:style w:type="paragraph" w:styleId="ad">
    <w:name w:val="footer"/>
    <w:basedOn w:val="a"/>
    <w:link w:val="ae"/>
    <w:uiPriority w:val="99"/>
    <w:unhideWhenUsed/>
    <w:rsid w:val="00EF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242"/>
  </w:style>
  <w:style w:type="paragraph" w:styleId="af">
    <w:name w:val="Body Text"/>
    <w:basedOn w:val="a"/>
    <w:link w:val="af0"/>
    <w:unhideWhenUsed/>
    <w:rsid w:val="00EF32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F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F3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EF32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D8376F"/>
    <w:rPr>
      <w:color w:val="0563C1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4D6C9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D6C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555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704946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9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zhatyj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70F-4CE8-4D26-A3EB-D85A9673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7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Пестяковская СШ"</Company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опатина</dc:creator>
  <cp:keywords/>
  <dc:description/>
  <cp:lastModifiedBy>Пользователь</cp:lastModifiedBy>
  <cp:revision>14</cp:revision>
  <cp:lastPrinted>2018-05-30T20:14:00Z</cp:lastPrinted>
  <dcterms:created xsi:type="dcterms:W3CDTF">2017-05-22T05:21:00Z</dcterms:created>
  <dcterms:modified xsi:type="dcterms:W3CDTF">2023-06-02T05:36:00Z</dcterms:modified>
</cp:coreProperties>
</file>